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85" w:rsidRDefault="0028698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60475</wp:posOffset>
            </wp:positionV>
            <wp:extent cx="7533564" cy="1070660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040" cy="1072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85" w:rsidRDefault="00286985">
      <w:pPr>
        <w:widowControl/>
        <w:jc w:val="left"/>
      </w:pPr>
      <w:r>
        <w:br w:type="page"/>
      </w:r>
    </w:p>
    <w:p w:rsidR="006972A5" w:rsidRDefault="0028698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7296</wp:posOffset>
            </wp:positionH>
            <wp:positionV relativeFrom="paragraph">
              <wp:posOffset>-1260475</wp:posOffset>
            </wp:positionV>
            <wp:extent cx="7532357" cy="1067254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17" cy="1068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C3"/>
    <w:rsid w:val="00031BC3"/>
    <w:rsid w:val="00286985"/>
    <w:rsid w:val="003109A7"/>
    <w:rsid w:val="0049415E"/>
    <w:rsid w:val="006D61B7"/>
    <w:rsid w:val="00E24DDB"/>
    <w:rsid w:val="00EA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02DA4E"/>
  <w15:chartTrackingRefBased/>
  <w15:docId w15:val="{DCA687D1-B804-427F-9EB0-5FBC1DD1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3EB4-7197-4A82-B5FF-4FD37145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07T05:45:00Z</dcterms:created>
  <dcterms:modified xsi:type="dcterms:W3CDTF">2021-05-07T05:45:00Z</dcterms:modified>
</cp:coreProperties>
</file>